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BA2D8A">
        <w:rPr>
          <w:i/>
        </w:rPr>
        <w:t>15</w:t>
      </w:r>
      <w:r w:rsidRPr="004522E4">
        <w:rPr>
          <w:i/>
        </w:rPr>
        <w:t xml:space="preserve">" </w:t>
      </w:r>
      <w:r w:rsidR="00195C62">
        <w:rPr>
          <w:i/>
        </w:rPr>
        <w:t>ма</w:t>
      </w:r>
      <w:r w:rsidR="00C50FDD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C50FDD">
        <w:rPr>
          <w:i/>
        </w:rPr>
        <w:t>2</w:t>
      </w:r>
      <w:r w:rsidR="00BA2D8A">
        <w:rPr>
          <w:i/>
        </w:rPr>
        <w:t>89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FD004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E92FC8" w:rsidRPr="00E92FC8">
              <w:rPr>
                <w:bCs/>
                <w:sz w:val="24"/>
                <w:szCs w:val="24"/>
              </w:rPr>
              <w:t>Романова Елена Васильевна +7 (914) 272 97 45 доб. 2278</w:t>
            </w:r>
          </w:p>
          <w:p w:rsidR="00C4193C" w:rsidRPr="000714C7" w:rsidRDefault="004F5AEB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431DAD" w:rsidRPr="00431DAD">
              <w:rPr>
                <w:sz w:val="24"/>
                <w:szCs w:val="24"/>
              </w:rPr>
              <w:t>Голокова Елена Владимировна +7(914) 272 97 64, доб. 2396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BA2D8A" w:rsidRDefault="00BA2D8A" w:rsidP="00BA2D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6028">
              <w:rPr>
                <w:rFonts w:eastAsia="Calibri"/>
                <w:sz w:val="24"/>
                <w:szCs w:val="24"/>
                <w:lang w:eastAsia="en-US"/>
              </w:rPr>
              <w:t xml:space="preserve">Поставка гибридного промышленного мобильного дизельного парогенератора с функцией аппарата высокого давления, режима подогрева воды и </w:t>
            </w:r>
            <w:proofErr w:type="spellStart"/>
            <w:r w:rsidRPr="00EC6028">
              <w:rPr>
                <w:rFonts w:eastAsia="Calibri"/>
                <w:sz w:val="24"/>
                <w:szCs w:val="24"/>
                <w:lang w:eastAsia="en-US"/>
              </w:rPr>
              <w:t>пеногенерации</w:t>
            </w:r>
            <w:proofErr w:type="spellEnd"/>
            <w:r w:rsidRPr="00EC6028">
              <w:rPr>
                <w:rFonts w:eastAsia="Calibri"/>
                <w:sz w:val="24"/>
                <w:szCs w:val="24"/>
                <w:lang w:eastAsia="en-US"/>
              </w:rPr>
              <w:t xml:space="preserve"> «STEAMPRESSOR HYBRID» SH-4 на прицепе для нужд филиалов АО «Саханефтегазсбыт» в 2026 году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D47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09D3">
              <w:rPr>
                <w:rFonts w:eastAsia="Calibri"/>
                <w:sz w:val="24"/>
                <w:szCs w:val="24"/>
                <w:lang w:eastAsia="en-US"/>
              </w:rPr>
              <w:t>Закупка осуществляется по Лоту №1:</w:t>
            </w:r>
          </w:p>
          <w:tbl>
            <w:tblPr>
              <w:tblW w:w="13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145"/>
              <w:gridCol w:w="1276"/>
              <w:gridCol w:w="1276"/>
              <w:gridCol w:w="2976"/>
            </w:tblGrid>
            <w:tr w:rsidR="00BA2D8A" w:rsidRPr="00EC6028" w:rsidTr="00BA2D8A">
              <w:tc>
                <w:tcPr>
                  <w:tcW w:w="426" w:type="dxa"/>
                  <w:vAlign w:val="center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7145" w:type="dxa"/>
                  <w:vAlign w:val="center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</w:t>
                  </w:r>
                  <w:bookmarkStart w:id="0" w:name="_GoBack"/>
                  <w:bookmarkEnd w:id="0"/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2976" w:type="dxa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чальная максимальная цена</w:t>
                  </w: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, без НДС (руб.)</w:t>
                  </w:r>
                </w:p>
              </w:tc>
            </w:tr>
            <w:tr w:rsidR="00BA2D8A" w:rsidRPr="00EC6028" w:rsidTr="00BA2D8A">
              <w:trPr>
                <w:trHeight w:val="165"/>
              </w:trPr>
              <w:tc>
                <w:tcPr>
                  <w:tcW w:w="426" w:type="dxa"/>
                  <w:vAlign w:val="center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145" w:type="dxa"/>
                  <w:vAlign w:val="center"/>
                </w:tcPr>
                <w:p w:rsidR="00BA2D8A" w:rsidRPr="00EC6028" w:rsidRDefault="00BA2D8A" w:rsidP="00BA2D8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</w:t>
                  </w: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ибрид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ый</w:t>
                  </w: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мышлен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ый</w:t>
                  </w: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обиль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ый</w:t>
                  </w: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изель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ый</w:t>
                  </w: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арогенератор с функцией аппарата высокого давления, режима подогрева воды и </w:t>
                  </w:r>
                  <w:proofErr w:type="spellStart"/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еногенерации</w:t>
                  </w:r>
                  <w:proofErr w:type="spellEnd"/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«STEAMPRESSOR HYBRID» SH-4 на прицепе</w:t>
                  </w:r>
                </w:p>
              </w:tc>
              <w:tc>
                <w:tcPr>
                  <w:tcW w:w="1276" w:type="dxa"/>
                  <w:vAlign w:val="center"/>
                </w:tcPr>
                <w:p w:rsidR="00BA2D8A" w:rsidRPr="00EC6028" w:rsidRDefault="00BA2D8A" w:rsidP="00BA2D8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BA2D8A" w:rsidRPr="00EC6028" w:rsidRDefault="00BA2D8A" w:rsidP="00BA2D8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2976" w:type="dxa"/>
                  <w:vAlign w:val="center"/>
                </w:tcPr>
                <w:p w:rsidR="00BA2D8A" w:rsidRPr="00EC6028" w:rsidRDefault="00BA2D8A" w:rsidP="00BA2D8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C6028">
                    <w:rPr>
                      <w:rFonts w:eastAsia="Calibri"/>
                      <w:sz w:val="24"/>
                      <w:szCs w:val="24"/>
                      <w:lang w:eastAsia="en-US"/>
                    </w:rPr>
                    <w:t>3 627 049,18</w:t>
                  </w:r>
                </w:p>
              </w:tc>
            </w:tr>
          </w:tbl>
          <w:p w:rsidR="00431DAD" w:rsidRPr="002C0CB5" w:rsidRDefault="00431DAD" w:rsidP="00292DC5">
            <w:pPr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lastRenderedPageBreak/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BA2D8A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В соответствии с Документацией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lastRenderedPageBreak/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10E79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10E79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FD004E" w:rsidRPr="00FD004E">
              <w:rPr>
                <w:b/>
                <w:color w:val="333333"/>
                <w:sz w:val="24"/>
                <w:szCs w:val="24"/>
              </w:rPr>
              <w:t>ЗП6051112</w:t>
            </w:r>
            <w:r w:rsidR="008E4FA9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EE6860">
              <w:rPr>
                <w:b/>
                <w:sz w:val="24"/>
                <w:szCs w:val="24"/>
              </w:rPr>
              <w:t xml:space="preserve">№ </w:t>
            </w:r>
            <w:r w:rsidR="00BA2D8A">
              <w:rPr>
                <w:b/>
                <w:sz w:val="24"/>
                <w:szCs w:val="24"/>
              </w:rPr>
              <w:t>63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4B1A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4B1A">
                    <w:rPr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DF523D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EF4B1A">
              <w:rPr>
                <w:b/>
              </w:rPr>
              <w:t>15</w:t>
            </w:r>
            <w:r w:rsidR="00DF523D">
              <w:rPr>
                <w:b/>
              </w:rPr>
              <w:t>.0</w:t>
            </w:r>
            <w:r w:rsidR="00B918A3">
              <w:rPr>
                <w:b/>
              </w:rPr>
              <w:t>5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EF4B1A">
              <w:rPr>
                <w:b/>
                <w:color w:val="000000"/>
                <w:sz w:val="24"/>
                <w:szCs w:val="24"/>
              </w:rPr>
              <w:t>21</w:t>
            </w:r>
            <w:r w:rsidR="00B918A3">
              <w:rPr>
                <w:b/>
                <w:color w:val="000000"/>
                <w:sz w:val="24"/>
                <w:szCs w:val="24"/>
              </w:rPr>
              <w:t>.05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EF4B1A">
              <w:rPr>
                <w:b/>
                <w:color w:val="000000"/>
                <w:sz w:val="24"/>
                <w:szCs w:val="24"/>
              </w:rPr>
              <w:t>22</w:t>
            </w:r>
            <w:r w:rsidR="00B918A3">
              <w:rPr>
                <w:b/>
                <w:color w:val="000000"/>
                <w:sz w:val="24"/>
                <w:szCs w:val="24"/>
              </w:rPr>
              <w:t>.05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EF4B1A">
              <w:rPr>
                <w:b/>
              </w:rPr>
              <w:t>25</w:t>
            </w:r>
            <w:r w:rsidR="00B918A3">
              <w:rPr>
                <w:b/>
              </w:rPr>
              <w:t>.05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95C62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1DAD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0205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C6B5A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4FA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18A3"/>
    <w:rsid w:val="00B92827"/>
    <w:rsid w:val="00B95597"/>
    <w:rsid w:val="00B9705C"/>
    <w:rsid w:val="00BA02E9"/>
    <w:rsid w:val="00BA10C5"/>
    <w:rsid w:val="00BA1FD7"/>
    <w:rsid w:val="00BA2620"/>
    <w:rsid w:val="00BA2D8A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3D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4B1A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004E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615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1593-8BF5-458E-B103-9FD1368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6-05-15T07:49:00Z</cp:lastPrinted>
  <dcterms:created xsi:type="dcterms:W3CDTF">2026-05-15T02:12:00Z</dcterms:created>
  <dcterms:modified xsi:type="dcterms:W3CDTF">2026-05-15T07:49:00Z</dcterms:modified>
</cp:coreProperties>
</file>